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490E3C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490E3C" w:rsidRDefault="00490E3C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х служащих </w:t>
      </w:r>
      <w:r w:rsidR="009A5983" w:rsidRPr="00D16DD3">
        <w:rPr>
          <w:bCs/>
          <w:sz w:val="28"/>
          <w:szCs w:val="28"/>
        </w:rPr>
        <w:t>и членов их семей</w:t>
      </w:r>
      <w:r>
        <w:rPr>
          <w:bCs/>
          <w:sz w:val="28"/>
          <w:szCs w:val="28"/>
        </w:rPr>
        <w:t xml:space="preserve"> </w:t>
      </w:r>
    </w:p>
    <w:p w:rsidR="00490E3C" w:rsidRDefault="00490E3C" w:rsidP="009A59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а городского хозяйства Администрации муниципального образования </w:t>
      </w:r>
      <w:r w:rsidR="009132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913286">
        <w:rPr>
          <w:b/>
          <w:bCs/>
          <w:sz w:val="28"/>
          <w:szCs w:val="28"/>
        </w:rPr>
        <w:t>Краснинск</w:t>
      </w:r>
      <w:r>
        <w:rPr>
          <w:b/>
          <w:bCs/>
          <w:sz w:val="28"/>
          <w:szCs w:val="28"/>
        </w:rPr>
        <w:t>ий</w:t>
      </w:r>
      <w:r w:rsidR="00913286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»</w:t>
      </w:r>
      <w:r w:rsidR="00913286">
        <w:rPr>
          <w:b/>
          <w:bCs/>
          <w:sz w:val="28"/>
          <w:szCs w:val="28"/>
        </w:rPr>
        <w:t xml:space="preserve"> </w:t>
      </w:r>
    </w:p>
    <w:p w:rsidR="009A5983" w:rsidRPr="006E2D5C" w:rsidRDefault="00913286" w:rsidP="009A59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>за период с 1 января по 31 декабря 201</w:t>
      </w:r>
      <w:r w:rsidR="008F5DEE">
        <w:rPr>
          <w:bCs/>
          <w:sz w:val="28"/>
          <w:szCs w:val="28"/>
        </w:rPr>
        <w:t>9</w:t>
      </w:r>
      <w:r w:rsidRPr="00D16DD3">
        <w:rPr>
          <w:bCs/>
          <w:sz w:val="28"/>
          <w:szCs w:val="28"/>
        </w:rPr>
        <w:t xml:space="preserve"> года</w:t>
      </w:r>
    </w:p>
    <w:p w:rsidR="009A5983" w:rsidRDefault="009A5983" w:rsidP="009A598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3"/>
        <w:gridCol w:w="841"/>
        <w:gridCol w:w="1559"/>
        <w:gridCol w:w="1713"/>
        <w:gridCol w:w="1549"/>
        <w:gridCol w:w="1562"/>
        <w:gridCol w:w="997"/>
        <w:gridCol w:w="1559"/>
      </w:tblGrid>
      <w:tr w:rsidR="009A5983" w:rsidTr="008549D4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 (фамилия, имя, отчество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BA4288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BA4288">
              <w:t>8</w:t>
            </w:r>
            <w: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4B5AD9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</w:t>
            </w:r>
            <w:r w:rsidR="00BA4288">
              <w:t>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4B5AD9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</w:t>
            </w:r>
            <w:r w:rsidR="00BA4288">
              <w:t>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A5983" w:rsidTr="008549D4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9A5983" w:rsidTr="008549D4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A434C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</w:pPr>
            <w:proofErr w:type="spellStart"/>
            <w:r>
              <w:t>Исаченков</w:t>
            </w:r>
            <w:proofErr w:type="spellEnd"/>
            <w:r>
              <w:t xml:space="preserve"> Михаил Александрович, начальник отдела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8F5DEE" w:rsidP="00576AC3">
            <w:pPr>
              <w:autoSpaceDE w:val="0"/>
              <w:autoSpaceDN w:val="0"/>
              <w:adjustRightInd w:val="0"/>
              <w:jc w:val="center"/>
            </w:pPr>
            <w:r>
              <w:t>383820,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P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Земельный участок, ½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1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Нива </w:t>
            </w:r>
            <w:proofErr w:type="spellStart"/>
            <w:r>
              <w:t>Шеврол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CA434C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576A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,</w:t>
            </w:r>
            <w:proofErr w:type="gramStart"/>
            <w:r>
              <w:t xml:space="preserve"> ,</w:t>
            </w:r>
            <w:proofErr w:type="gramEnd"/>
            <w:r>
              <w:t xml:space="preserve"> ½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1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34C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8F5DEE" w:rsidP="00576AC3">
            <w:pPr>
              <w:autoSpaceDE w:val="0"/>
              <w:autoSpaceDN w:val="0"/>
              <w:adjustRightInd w:val="0"/>
              <w:jc w:val="center"/>
            </w:pPr>
            <w:r>
              <w:t>157500,8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Pr="00CA434C" w:rsidRDefault="00CA434C" w:rsidP="00C34296">
            <w:pPr>
              <w:autoSpaceDE w:val="0"/>
              <w:autoSpaceDN w:val="0"/>
              <w:adjustRightInd w:val="0"/>
              <w:jc w:val="center"/>
            </w:pPr>
            <w:r>
              <w:t>Земельный участок, ½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C34296">
            <w:pPr>
              <w:autoSpaceDE w:val="0"/>
              <w:autoSpaceDN w:val="0"/>
              <w:adjustRightInd w:val="0"/>
              <w:jc w:val="center"/>
            </w:pPr>
            <w:r>
              <w:t>1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C3429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CA434C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576A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C34296">
            <w:pPr>
              <w:autoSpaceDE w:val="0"/>
              <w:autoSpaceDN w:val="0"/>
              <w:adjustRightInd w:val="0"/>
              <w:jc w:val="center"/>
            </w:pPr>
            <w:r>
              <w:t>Жилой дом,</w:t>
            </w:r>
            <w:proofErr w:type="gramStart"/>
            <w:r>
              <w:t xml:space="preserve"> ,</w:t>
            </w:r>
            <w:proofErr w:type="gramEnd"/>
            <w:r>
              <w:t xml:space="preserve"> ½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C34296">
            <w:pPr>
              <w:autoSpaceDE w:val="0"/>
              <w:autoSpaceDN w:val="0"/>
              <w:adjustRightInd w:val="0"/>
              <w:jc w:val="center"/>
            </w:pPr>
            <w:r>
              <w:t>1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C3429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983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286" w:rsidRPr="00A41F4B" w:rsidRDefault="002B1CA6" w:rsidP="008549D4">
            <w:pPr>
              <w:autoSpaceDE w:val="0"/>
              <w:autoSpaceDN w:val="0"/>
              <w:adjustRightInd w:val="0"/>
            </w:pPr>
            <w:r>
              <w:t>Садовская Алина Олеговна</w:t>
            </w:r>
            <w:r w:rsidR="00EA0F5B">
              <w:t xml:space="preserve">, </w:t>
            </w:r>
            <w:r>
              <w:t xml:space="preserve"> ведущий специалист отдела городского хозя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8335EC" w:rsidP="00576AC3">
            <w:pPr>
              <w:autoSpaceDE w:val="0"/>
              <w:autoSpaceDN w:val="0"/>
              <w:adjustRightInd w:val="0"/>
              <w:jc w:val="center"/>
            </w:pPr>
            <w:r>
              <w:t>210630,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913286" w:rsidP="002B1CA6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43092E">
              <w:t xml:space="preserve">, </w:t>
            </w:r>
            <w:proofErr w:type="gramStart"/>
            <w:r w:rsidR="002B1CA6">
              <w:t>общая</w:t>
            </w:r>
            <w:proofErr w:type="gramEnd"/>
            <w:r w:rsidR="002B1CA6">
              <w:t xml:space="preserve"> совместная</w:t>
            </w:r>
            <w: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913286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</w:p>
          <w:p w:rsidR="00913286" w:rsidRDefault="00913286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286" w:rsidRPr="00FC5174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8335EC" w:rsidTr="002B1CA6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C" w:rsidRDefault="008335EC" w:rsidP="002B1CA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C" w:rsidRDefault="008335E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C" w:rsidRDefault="008335EC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C" w:rsidRDefault="008335EC" w:rsidP="008549D4">
            <w:pPr>
              <w:autoSpaceDE w:val="0"/>
              <w:autoSpaceDN w:val="0"/>
              <w:adjustRightInd w:val="0"/>
              <w:jc w:val="center"/>
            </w:pPr>
            <w: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C" w:rsidRDefault="008335EC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C" w:rsidRDefault="008335E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C" w:rsidRDefault="008335E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C" w:rsidRDefault="008335E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C" w:rsidRDefault="008335E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C" w:rsidRDefault="008335EC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983" w:rsidRPr="00F32F58" w:rsidTr="002B1CA6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Pr="00F32F58" w:rsidRDefault="00FC5174" w:rsidP="002B1CA6">
            <w:pPr>
              <w:autoSpaceDE w:val="0"/>
              <w:autoSpaceDN w:val="0"/>
              <w:adjustRightInd w:val="0"/>
            </w:pPr>
            <w:r w:rsidRPr="00F32F58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Pr="00F32F58" w:rsidRDefault="00F32F58" w:rsidP="008549D4">
            <w:pPr>
              <w:autoSpaceDE w:val="0"/>
              <w:autoSpaceDN w:val="0"/>
              <w:adjustRightInd w:val="0"/>
              <w:jc w:val="center"/>
            </w:pPr>
            <w:r w:rsidRPr="00F32F58">
              <w:t>349399,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8" w:rsidRDefault="00F32F58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  <w:proofErr w:type="gramStart"/>
            <w:r>
              <w:t>общая</w:t>
            </w:r>
            <w:proofErr w:type="gramEnd"/>
            <w:r>
              <w:t xml:space="preserve"> совместная</w:t>
            </w:r>
          </w:p>
          <w:p w:rsidR="00FC5174" w:rsidRPr="00F32F58" w:rsidRDefault="0043092E" w:rsidP="002B1CA6">
            <w:pPr>
              <w:autoSpaceDE w:val="0"/>
              <w:autoSpaceDN w:val="0"/>
              <w:adjustRightInd w:val="0"/>
              <w:jc w:val="center"/>
            </w:pPr>
            <w:r w:rsidRPr="00F32F58"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A6" w:rsidRPr="00F32F58" w:rsidRDefault="00F32F58" w:rsidP="008549D4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Pr="00F32F58" w:rsidRDefault="00FC5174" w:rsidP="008549D4">
            <w:pPr>
              <w:autoSpaceDE w:val="0"/>
              <w:autoSpaceDN w:val="0"/>
              <w:adjustRightInd w:val="0"/>
              <w:jc w:val="center"/>
            </w:pPr>
            <w:r w:rsidRPr="00F32F58">
              <w:t>Россия</w:t>
            </w:r>
          </w:p>
          <w:p w:rsidR="002B1CA6" w:rsidRPr="00F32F58" w:rsidRDefault="002B1CA6" w:rsidP="008549D4">
            <w:pPr>
              <w:autoSpaceDE w:val="0"/>
              <w:autoSpaceDN w:val="0"/>
              <w:adjustRightInd w:val="0"/>
              <w:jc w:val="center"/>
            </w:pPr>
          </w:p>
          <w:p w:rsidR="00FC5174" w:rsidRPr="00F32F58" w:rsidRDefault="00FC5174" w:rsidP="008549D4">
            <w:pPr>
              <w:autoSpaceDE w:val="0"/>
              <w:autoSpaceDN w:val="0"/>
              <w:adjustRightInd w:val="0"/>
              <w:jc w:val="center"/>
            </w:pPr>
            <w:r w:rsidRPr="00F32F58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8" w:rsidRDefault="00F32F58" w:rsidP="008549D4">
            <w:pPr>
              <w:autoSpaceDE w:val="0"/>
              <w:autoSpaceDN w:val="0"/>
              <w:adjustRightInd w:val="0"/>
              <w:jc w:val="center"/>
            </w:pPr>
            <w:r>
              <w:t>Легковые автомобили</w:t>
            </w:r>
            <w:r>
              <w:rPr>
                <w:lang w:val="en-US"/>
              </w:rPr>
              <w:t>:</w:t>
            </w:r>
          </w:p>
          <w:p w:rsidR="00F32F58" w:rsidRDefault="002B1CA6" w:rsidP="00F32F58">
            <w:pPr>
              <w:autoSpaceDE w:val="0"/>
              <w:autoSpaceDN w:val="0"/>
              <w:adjustRightInd w:val="0"/>
              <w:jc w:val="center"/>
            </w:pPr>
            <w:r w:rsidRPr="00F32F58">
              <w:t>ВАЗ</w:t>
            </w:r>
            <w:r w:rsidR="00F32F58">
              <w:t xml:space="preserve"> </w:t>
            </w:r>
            <w:r w:rsidRPr="00F32F58">
              <w:t>21061</w:t>
            </w:r>
            <w:r w:rsidR="00F32F58">
              <w:t>,</w:t>
            </w:r>
          </w:p>
          <w:p w:rsidR="002B1CA6" w:rsidRPr="00F32F58" w:rsidRDefault="002B1CA6" w:rsidP="00F32F58">
            <w:pPr>
              <w:autoSpaceDE w:val="0"/>
              <w:autoSpaceDN w:val="0"/>
              <w:adjustRightInd w:val="0"/>
              <w:jc w:val="center"/>
            </w:pPr>
            <w:r w:rsidRPr="00F32F58">
              <w:t xml:space="preserve"> БМВ 52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Pr="00F32F58" w:rsidRDefault="00FC5174" w:rsidP="008549D4">
            <w:pPr>
              <w:autoSpaceDE w:val="0"/>
              <w:autoSpaceDN w:val="0"/>
              <w:adjustRightInd w:val="0"/>
              <w:jc w:val="center"/>
            </w:pPr>
            <w:r w:rsidRPr="00F32F58"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Pr="00F32F58" w:rsidRDefault="002B1CA6" w:rsidP="008549D4">
            <w:pPr>
              <w:autoSpaceDE w:val="0"/>
              <w:autoSpaceDN w:val="0"/>
              <w:adjustRightInd w:val="0"/>
              <w:jc w:val="center"/>
            </w:pPr>
            <w:r w:rsidRPr="00F32F58">
              <w:t>квартира</w:t>
            </w:r>
            <w:r w:rsidR="00FC5174" w:rsidRPr="00F32F58"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Pr="00F32F58" w:rsidRDefault="002821CF" w:rsidP="008549D4">
            <w:pPr>
              <w:autoSpaceDE w:val="0"/>
              <w:autoSpaceDN w:val="0"/>
              <w:adjustRightInd w:val="0"/>
              <w:jc w:val="center"/>
            </w:pPr>
            <w:r w:rsidRPr="00F32F58"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Pr="00F32F58" w:rsidRDefault="00FC5174" w:rsidP="008549D4">
            <w:pPr>
              <w:autoSpaceDE w:val="0"/>
              <w:autoSpaceDN w:val="0"/>
              <w:adjustRightInd w:val="0"/>
              <w:jc w:val="center"/>
            </w:pPr>
            <w:r w:rsidRPr="00F32F58">
              <w:t>Россия</w:t>
            </w:r>
          </w:p>
        </w:tc>
      </w:tr>
      <w:tr w:rsidR="00F32F58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F58" w:rsidRDefault="00F32F58" w:rsidP="002B1CA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F58" w:rsidRDefault="00F32F58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8" w:rsidRDefault="00F32F58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общая</w:t>
            </w:r>
            <w:proofErr w:type="gramEnd"/>
            <w:r>
              <w:t xml:space="preserve">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8" w:rsidRDefault="00F32F58" w:rsidP="008549D4">
            <w:pPr>
              <w:autoSpaceDE w:val="0"/>
              <w:autoSpaceDN w:val="0"/>
              <w:adjustRightInd w:val="0"/>
              <w:jc w:val="center"/>
            </w:pPr>
            <w: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8" w:rsidRDefault="00F32F58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F58" w:rsidRDefault="00F32F58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F58" w:rsidRDefault="00F32F58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F58" w:rsidRDefault="00F32F58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F58" w:rsidRDefault="00F32F58" w:rsidP="002B1C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F58" w:rsidRDefault="00F32F58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2B1CA6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A6" w:rsidRDefault="002B1CA6" w:rsidP="002B1CA6">
            <w:pPr>
              <w:autoSpaceDE w:val="0"/>
              <w:autoSpaceDN w:val="0"/>
              <w:adjustRightInd w:val="0"/>
            </w:pPr>
            <w:r>
              <w:t xml:space="preserve">несовершеннолетний </w:t>
            </w:r>
            <w:r w:rsidR="00CA434C"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A6" w:rsidRDefault="002B1CA6" w:rsidP="002B1CA6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E32BFD" w:rsidRDefault="00E32BFD"/>
    <w:p w:rsidR="002B1CA6" w:rsidRDefault="002B1CA6"/>
    <w:sectPr w:rsidR="002B1CA6" w:rsidSect="00D16D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A5983"/>
    <w:rsid w:val="00070EA8"/>
    <w:rsid w:val="00072117"/>
    <w:rsid w:val="00157F4A"/>
    <w:rsid w:val="001867FE"/>
    <w:rsid w:val="001C6911"/>
    <w:rsid w:val="001F6A67"/>
    <w:rsid w:val="00280322"/>
    <w:rsid w:val="002821CF"/>
    <w:rsid w:val="002B1CA6"/>
    <w:rsid w:val="002B2F82"/>
    <w:rsid w:val="002B68AC"/>
    <w:rsid w:val="003601EA"/>
    <w:rsid w:val="0043092E"/>
    <w:rsid w:val="00490E3C"/>
    <w:rsid w:val="004B5AD9"/>
    <w:rsid w:val="004F6A4D"/>
    <w:rsid w:val="00523B06"/>
    <w:rsid w:val="00576AC3"/>
    <w:rsid w:val="005A1D8D"/>
    <w:rsid w:val="007F2CCF"/>
    <w:rsid w:val="008335EC"/>
    <w:rsid w:val="008556F2"/>
    <w:rsid w:val="008F5DEE"/>
    <w:rsid w:val="00913286"/>
    <w:rsid w:val="0099603C"/>
    <w:rsid w:val="009A5983"/>
    <w:rsid w:val="00B85AE1"/>
    <w:rsid w:val="00BA4288"/>
    <w:rsid w:val="00C408FA"/>
    <w:rsid w:val="00CA434C"/>
    <w:rsid w:val="00E32BFD"/>
    <w:rsid w:val="00EA0F5B"/>
    <w:rsid w:val="00EA5A6D"/>
    <w:rsid w:val="00F0263B"/>
    <w:rsid w:val="00F32F58"/>
    <w:rsid w:val="00FC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371F-91BC-48AA-A71C-8E02C9D6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PCOVA_LM</cp:lastModifiedBy>
  <cp:revision>10</cp:revision>
  <cp:lastPrinted>2018-04-18T13:40:00Z</cp:lastPrinted>
  <dcterms:created xsi:type="dcterms:W3CDTF">2018-04-10T08:25:00Z</dcterms:created>
  <dcterms:modified xsi:type="dcterms:W3CDTF">2020-05-13T13:19:00Z</dcterms:modified>
</cp:coreProperties>
</file>